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3B" w:rsidRDefault="00CE453B" w:rsidP="001001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85pt;margin-top:21.8pt;width:53.35pt;height:50.95pt;z-index:251658240">
            <v:imagedata r:id="rId6" o:title=""/>
            <w10:wrap type="topAndBottom"/>
          </v:shape>
          <o:OLEObject Type="Embed" ProgID="PBrush" ShapeID="_x0000_s1026" DrawAspect="Content" ObjectID="_1563783157" r:id="rId7"/>
        </w:pic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" БЕЛЯЕВСКОЕ"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БЕЛЯЕВСКОЕ" МУНИЦИПАЛ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ЫЛДЫТЭТЛЭН АДМИНИСТРАЦИЕЗ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E453B" w:rsidRDefault="00CE453B" w:rsidP="00CE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350"/>
        <w:gridCol w:w="4650"/>
      </w:tblGrid>
      <w:tr w:rsidR="00CE453B" w:rsidTr="00CE453B">
        <w:trPr>
          <w:trHeight w:val="100"/>
        </w:trPr>
        <w:tc>
          <w:tcPr>
            <w:tcW w:w="4350" w:type="dxa"/>
            <w:hideMark/>
          </w:tcPr>
          <w:p w:rsidR="00CE453B" w:rsidRDefault="00CE453B" w:rsidP="00CE45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0 июля 2017 года</w:t>
            </w:r>
          </w:p>
        </w:tc>
        <w:tc>
          <w:tcPr>
            <w:tcW w:w="4650" w:type="dxa"/>
            <w:hideMark/>
          </w:tcPr>
          <w:p w:rsidR="00CE453B" w:rsidRDefault="00CE453B" w:rsidP="00CE45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№ 2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.Беляевское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Об утверждении плана-графика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мещения заказов для 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ения муниципальных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ужд на 2017 год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</w:p>
    <w:p w:rsidR="00CE453B" w:rsidRDefault="00CE453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Руководствуясь ч.2 статьи 112 Федерального закона от  05.04.2013г.№44-ФЗ «О контрактной системе в сфере закупок товаров, </w:t>
      </w:r>
      <w:r w:rsidR="0010012B">
        <w:rPr>
          <w:rFonts w:ascii="Times New Roman" w:eastAsia="Times New Roman" w:hAnsi="Times New Roman"/>
          <w:noProof/>
          <w:sz w:val="28"/>
          <w:szCs w:val="28"/>
          <w:lang w:eastAsia="ru-RU"/>
        </w:rPr>
        <w:t>работ, услуг для обеспечения государственных и муниципальных нужд», Приказом министерства экономического развития РФ 544 от 20.09.2013г.</w:t>
      </w:r>
    </w:p>
    <w:p w:rsidR="0010012B" w:rsidRDefault="0010012B" w:rsidP="00CE45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ЯЮ:</w:t>
      </w: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Утвердить прилагаемый план график размещения заказов для обеспечения муниципальных нужд на 2017год (прилагается).</w:t>
      </w: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>В.Ю.Бабкин</w:t>
      </w: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0012B" w:rsidRDefault="0010012B" w:rsidP="001001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E453B" w:rsidRDefault="00CE453B" w:rsidP="00CE453B">
      <w:pPr>
        <w:tabs>
          <w:tab w:val="left" w:pos="4215"/>
        </w:tabs>
      </w:pPr>
    </w:p>
    <w:sectPr w:rsidR="00CE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B"/>
    <w:rsid w:val="0010012B"/>
    <w:rsid w:val="008212D3"/>
    <w:rsid w:val="00C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DD1A-CD22-4A4D-ADED-871B4A7F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9T06:24:00Z</cp:lastPrinted>
  <dcterms:created xsi:type="dcterms:W3CDTF">2017-08-09T06:07:00Z</dcterms:created>
  <dcterms:modified xsi:type="dcterms:W3CDTF">2017-08-09T06:26:00Z</dcterms:modified>
</cp:coreProperties>
</file>